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B0F258">
      <w:pPr>
        <w:ind w:firstLine="200" w:firstLineChars="10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4E00EC">
      <w:pPr>
        <w:ind w:firstLine="200" w:firstLineChars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ESCALA DE ENFERMAGEM- UBS  24H URGÊNCIA E EMERGÊNCIA DE PARANACITY - JANEIRO</w:t>
      </w:r>
      <w:r>
        <w:rPr>
          <w:rFonts w:ascii="Arial" w:hAnsi="Arial" w:cs="Arial"/>
          <w:b/>
          <w:bCs/>
        </w:rPr>
        <w:t xml:space="preserve"> 2026-</w:t>
      </w:r>
      <w:bookmarkStart w:id="0" w:name="_GoBack"/>
      <w:bookmarkEnd w:id="0"/>
    </w:p>
    <w:tbl>
      <w:tblPr>
        <w:tblStyle w:val="4"/>
        <w:tblpPr w:leftFromText="141" w:rightFromText="141" w:horzAnchor="margin" w:tblpXSpec="center" w:tblpY="9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973"/>
        <w:gridCol w:w="1332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97"/>
      </w:tblGrid>
      <w:tr w14:paraId="15AFF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  <w:vMerge w:val="restart"/>
          </w:tcPr>
          <w:p w14:paraId="0486273E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RNO</w:t>
            </w:r>
          </w:p>
        </w:tc>
        <w:tc>
          <w:tcPr>
            <w:tcW w:w="973" w:type="dxa"/>
            <w:vMerge w:val="restart"/>
          </w:tcPr>
          <w:p w14:paraId="299C304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1332" w:type="dxa"/>
            <w:vMerge w:val="restart"/>
          </w:tcPr>
          <w:p w14:paraId="67F48A2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EN - PR</w:t>
            </w:r>
          </w:p>
        </w:tc>
        <w:tc>
          <w:tcPr>
            <w:tcW w:w="379" w:type="dxa"/>
          </w:tcPr>
          <w:p w14:paraId="2B63DD4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79" w:type="dxa"/>
          </w:tcPr>
          <w:p w14:paraId="312C6C4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79" w:type="dxa"/>
          </w:tcPr>
          <w:p w14:paraId="1042627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79" w:type="dxa"/>
          </w:tcPr>
          <w:p w14:paraId="5DC943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79" w:type="dxa"/>
          </w:tcPr>
          <w:p w14:paraId="0D3FD8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79" w:type="dxa"/>
          </w:tcPr>
          <w:p w14:paraId="65570FF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79" w:type="dxa"/>
          </w:tcPr>
          <w:p w14:paraId="580B9FD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79" w:type="dxa"/>
          </w:tcPr>
          <w:p w14:paraId="50FED3C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79" w:type="dxa"/>
          </w:tcPr>
          <w:p w14:paraId="5B0FD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379" w:type="dxa"/>
          </w:tcPr>
          <w:p w14:paraId="097BD02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14:paraId="6DEC3C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79" w:type="dxa"/>
          </w:tcPr>
          <w:p w14:paraId="1AD73BE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79" w:type="dxa"/>
          </w:tcPr>
          <w:p w14:paraId="4E20DA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79" w:type="dxa"/>
          </w:tcPr>
          <w:p w14:paraId="5D6041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79" w:type="dxa"/>
          </w:tcPr>
          <w:p w14:paraId="50C37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79" w:type="dxa"/>
          </w:tcPr>
          <w:p w14:paraId="76A176A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79" w:type="dxa"/>
          </w:tcPr>
          <w:p w14:paraId="2B52969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79" w:type="dxa"/>
          </w:tcPr>
          <w:p w14:paraId="1A685E0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79" w:type="dxa"/>
          </w:tcPr>
          <w:p w14:paraId="30EAE77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79" w:type="dxa"/>
          </w:tcPr>
          <w:p w14:paraId="3EBF76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79" w:type="dxa"/>
          </w:tcPr>
          <w:p w14:paraId="523DB9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79" w:type="dxa"/>
          </w:tcPr>
          <w:p w14:paraId="24F760E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79" w:type="dxa"/>
          </w:tcPr>
          <w:p w14:paraId="414D434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79" w:type="dxa"/>
          </w:tcPr>
          <w:p w14:paraId="4C1BC27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79" w:type="dxa"/>
          </w:tcPr>
          <w:p w14:paraId="5FFFC2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79" w:type="dxa"/>
          </w:tcPr>
          <w:p w14:paraId="71C3FB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79" w:type="dxa"/>
          </w:tcPr>
          <w:p w14:paraId="0682565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79" w:type="dxa"/>
          </w:tcPr>
          <w:p w14:paraId="513752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79" w:type="dxa"/>
          </w:tcPr>
          <w:p w14:paraId="525D0F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79" w:type="dxa"/>
          </w:tcPr>
          <w:p w14:paraId="5732AA1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97" w:type="dxa"/>
          </w:tcPr>
          <w:p w14:paraId="4DB437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14:paraId="68085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47" w:type="dxa"/>
            <w:vMerge w:val="continue"/>
          </w:tcPr>
          <w:p w14:paraId="1BE40A8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vMerge w:val="continue"/>
          </w:tcPr>
          <w:p w14:paraId="1675511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2" w:type="dxa"/>
            <w:vMerge w:val="continue"/>
          </w:tcPr>
          <w:p w14:paraId="2DB4839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12A414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D181F4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175E8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9" w:type="dxa"/>
          </w:tcPr>
          <w:p w14:paraId="1369252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3C30E6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D0C58F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DBDC38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40252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83256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E3AF69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9" w:type="dxa"/>
          </w:tcPr>
          <w:p w14:paraId="6712A8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1E8E8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F3A5E0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D35C9B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387907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2BD5D0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5A59EF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9" w:type="dxa"/>
          </w:tcPr>
          <w:p w14:paraId="2DCF6A8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935B7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CC88F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537FE7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02A31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DB29D3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846D2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9" w:type="dxa"/>
          </w:tcPr>
          <w:p w14:paraId="3FF6F7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094051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9932F7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E90133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83CF78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5F0966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79C725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14:paraId="2368E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4052" w:type="dxa"/>
            <w:gridSpan w:val="3"/>
          </w:tcPr>
          <w:p w14:paraId="23EB8F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IURNO 1 07:00 AS 19:00H</w:t>
            </w:r>
          </w:p>
        </w:tc>
        <w:tc>
          <w:tcPr>
            <w:tcW w:w="379" w:type="dxa"/>
          </w:tcPr>
          <w:p w14:paraId="1EF26FE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5BCBFC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515DF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3228FA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FEE38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0F7E5D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139826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64CC20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9BD204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78C019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12521F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894830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4730BD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C999E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C597B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FE5E32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14856F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F3C141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EDCC86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701A51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5270C5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6114D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0C9D2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99A39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C97DDE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929ED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8841D4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F64A08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26F7CE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A16F77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3E216D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14:paraId="731A1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747" w:type="dxa"/>
          </w:tcPr>
          <w:p w14:paraId="0A6DE2D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ERMEIRA CONTRATO</w:t>
            </w:r>
          </w:p>
        </w:tc>
        <w:tc>
          <w:tcPr>
            <w:tcW w:w="973" w:type="dxa"/>
          </w:tcPr>
          <w:p w14:paraId="34A30B5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</w:t>
            </w:r>
          </w:p>
        </w:tc>
        <w:tc>
          <w:tcPr>
            <w:tcW w:w="1332" w:type="dxa"/>
          </w:tcPr>
          <w:p w14:paraId="6DF626B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17396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FE65A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324CB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5AA0A5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75AF0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6BA59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6151D4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31182B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1D070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47357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7DDD3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4098A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D0BDA7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AC97C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EAA95A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13B5DD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D8CC4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C5554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0A098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BFF79F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2F606B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36B7CC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D9DEA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E43C4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8DC33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2A05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CFB64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34AC49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6656D2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C19AB9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97" w:type="dxa"/>
          </w:tcPr>
          <w:p w14:paraId="3FD896B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14:paraId="28F0F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47" w:type="dxa"/>
          </w:tcPr>
          <w:p w14:paraId="4B2B180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AINA M. DOS SANTOS</w:t>
            </w:r>
          </w:p>
        </w:tc>
        <w:tc>
          <w:tcPr>
            <w:tcW w:w="973" w:type="dxa"/>
          </w:tcPr>
          <w:p w14:paraId="4F44C40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1C21A02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.6774</w:t>
            </w:r>
          </w:p>
        </w:tc>
        <w:tc>
          <w:tcPr>
            <w:tcW w:w="379" w:type="dxa"/>
          </w:tcPr>
          <w:p w14:paraId="5108EC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E62F4A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55089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DB5F8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905DD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1180F8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318513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6EF592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73D23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F79BF1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CA3E8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723596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22A4C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BCFCE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E2FE4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E4C8B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9882A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7DB74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923E4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10E677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0A420E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38E8A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E61F3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EB6506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33763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F0318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4C841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1912A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91EA9C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8631D7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97" w:type="dxa"/>
          </w:tcPr>
          <w:p w14:paraId="1D6E3B9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14:paraId="4DF91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47" w:type="dxa"/>
          </w:tcPr>
          <w:p w14:paraId="3F1F4DDE">
            <w:pPr>
              <w:spacing w:after="0" w:line="240" w:lineRule="auto"/>
              <w:jc w:val="both"/>
              <w:rPr>
                <w:rFonts w:hint="default" w:cstheme="minorHAnsi"/>
                <w:sz w:val="20"/>
                <w:szCs w:val="20"/>
                <w:lang w:val="pt-BR"/>
              </w:rPr>
            </w:pPr>
            <w:r>
              <w:rPr>
                <w:rFonts w:hint="default" w:cstheme="minorHAnsi"/>
                <w:sz w:val="20"/>
                <w:szCs w:val="20"/>
                <w:lang w:val="pt-BR"/>
              </w:rPr>
              <w:t>COBERTURA DE TÉCNICO DE ENF.</w:t>
            </w:r>
          </w:p>
        </w:tc>
        <w:tc>
          <w:tcPr>
            <w:tcW w:w="973" w:type="dxa"/>
          </w:tcPr>
          <w:p w14:paraId="2EFB1D7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72A6DD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  <w:shd w:val="clear"/>
            <w:vAlign w:val="top"/>
          </w:tcPr>
          <w:p w14:paraId="06955E46">
            <w:pPr>
              <w:spacing w:after="0" w:line="240" w:lineRule="auto"/>
              <w:jc w:val="both"/>
              <w:rPr>
                <w:rFonts w:hint="default"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  <w:shd w:val="clear"/>
            <w:vAlign w:val="top"/>
          </w:tcPr>
          <w:p w14:paraId="2B4E6957">
            <w:pPr>
              <w:spacing w:after="0" w:line="240" w:lineRule="auto"/>
              <w:jc w:val="both"/>
              <w:rPr>
                <w:rFonts w:hint="default"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  <w:shd w:val="clear"/>
            <w:vAlign w:val="top"/>
          </w:tcPr>
          <w:p w14:paraId="7A2BF423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  <w:shd w:val="clear"/>
            <w:vAlign w:val="top"/>
          </w:tcPr>
          <w:p w14:paraId="0341D223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  <w:shd w:val="clear"/>
            <w:vAlign w:val="top"/>
          </w:tcPr>
          <w:p w14:paraId="0F274017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  <w:shd w:val="clear"/>
            <w:vAlign w:val="top"/>
          </w:tcPr>
          <w:p w14:paraId="6FD26EBF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  <w:shd w:val="clear"/>
            <w:vAlign w:val="top"/>
          </w:tcPr>
          <w:p w14:paraId="76EF95A9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  <w:shd w:val="clear"/>
            <w:vAlign w:val="top"/>
          </w:tcPr>
          <w:p w14:paraId="604D7365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  <w:shd w:val="clear"/>
            <w:vAlign w:val="top"/>
          </w:tcPr>
          <w:p w14:paraId="1650E567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  <w:shd w:val="clear"/>
            <w:vAlign w:val="top"/>
          </w:tcPr>
          <w:p w14:paraId="387D4FA0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  <w:shd w:val="clear"/>
            <w:vAlign w:val="top"/>
          </w:tcPr>
          <w:p w14:paraId="3A64713C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  <w:shd w:val="clear"/>
            <w:vAlign w:val="top"/>
          </w:tcPr>
          <w:p w14:paraId="3A58E8E8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  <w:shd w:val="clear"/>
            <w:vAlign w:val="top"/>
          </w:tcPr>
          <w:p w14:paraId="7FEBEB83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  <w:shd w:val="clear"/>
            <w:vAlign w:val="top"/>
          </w:tcPr>
          <w:p w14:paraId="18B6FBA0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  <w:shd w:val="clear"/>
            <w:vAlign w:val="top"/>
          </w:tcPr>
          <w:p w14:paraId="3EDFE67E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  <w:shd w:val="clear"/>
            <w:vAlign w:val="top"/>
          </w:tcPr>
          <w:p w14:paraId="2E9A408C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  <w:shd w:val="clear"/>
            <w:vAlign w:val="top"/>
          </w:tcPr>
          <w:p w14:paraId="6EAB0D5A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  <w:shd w:val="clear"/>
            <w:vAlign w:val="top"/>
          </w:tcPr>
          <w:p w14:paraId="332C3560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  <w:shd w:val="clear"/>
            <w:vAlign w:val="top"/>
          </w:tcPr>
          <w:p w14:paraId="42086B22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  <w:shd w:val="clear"/>
            <w:vAlign w:val="top"/>
          </w:tcPr>
          <w:p w14:paraId="5802C739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  <w:shd w:val="clear"/>
            <w:vAlign w:val="top"/>
          </w:tcPr>
          <w:p w14:paraId="7DA1C7AB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  <w:shd w:val="clear"/>
            <w:vAlign w:val="top"/>
          </w:tcPr>
          <w:p w14:paraId="4275F5E3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  <w:shd w:val="clear"/>
            <w:vAlign w:val="top"/>
          </w:tcPr>
          <w:p w14:paraId="4266EE97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  <w:shd w:val="clear"/>
            <w:vAlign w:val="top"/>
          </w:tcPr>
          <w:p w14:paraId="01DBEAA1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  <w:shd w:val="clear"/>
            <w:vAlign w:val="top"/>
          </w:tcPr>
          <w:p w14:paraId="6CC4D8CF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  <w:shd w:val="clear"/>
            <w:vAlign w:val="top"/>
          </w:tcPr>
          <w:p w14:paraId="56BE717D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  <w:shd w:val="clear"/>
            <w:vAlign w:val="top"/>
          </w:tcPr>
          <w:p w14:paraId="6314B5BB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  <w:shd w:val="clear"/>
            <w:vAlign w:val="top"/>
          </w:tcPr>
          <w:p w14:paraId="2C8CA14C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  <w:shd w:val="clear"/>
            <w:vAlign w:val="top"/>
          </w:tcPr>
          <w:p w14:paraId="2A14BCB3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  <w:shd w:val="clear"/>
            <w:vAlign w:val="top"/>
          </w:tcPr>
          <w:p w14:paraId="7897DB91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97" w:type="dxa"/>
            <w:shd w:val="clear"/>
            <w:vAlign w:val="top"/>
          </w:tcPr>
          <w:p w14:paraId="74CF40E2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kern w:val="2"/>
                <w:sz w:val="20"/>
                <w:szCs w:val="20"/>
                <w:lang w:val="pt-BR" w:eastAsia="en-US" w:bidi="ar-SA"/>
                <w14:ligatures w14:val="standardContextual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14:paraId="4C4C3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47" w:type="dxa"/>
          </w:tcPr>
          <w:p w14:paraId="6900E89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YCE SOARES FARIAS DA SILVA</w:t>
            </w:r>
          </w:p>
        </w:tc>
        <w:tc>
          <w:tcPr>
            <w:tcW w:w="973" w:type="dxa"/>
          </w:tcPr>
          <w:p w14:paraId="62E8266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7F16EC3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9659</w:t>
            </w:r>
          </w:p>
        </w:tc>
        <w:tc>
          <w:tcPr>
            <w:tcW w:w="379" w:type="dxa"/>
          </w:tcPr>
          <w:p w14:paraId="2D7061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B4A16F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45FA02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38FC84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E02B94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98B0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53995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D1C82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9C9B66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A66D94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6A9F5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14482E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C5E1FA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1F0ED5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2CDC1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A8158F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F3FFA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47B5A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B3A57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828704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267D5A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47CC96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2483F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8B14B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4AE62F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1172F3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17A2AA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6C2A6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46C09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FA988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97" w:type="dxa"/>
          </w:tcPr>
          <w:p w14:paraId="05E564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14:paraId="43A8B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47" w:type="dxa"/>
          </w:tcPr>
          <w:p w14:paraId="234B3D1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1872606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76E96E9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7443830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D0648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51D456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EFC05A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57219A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54F262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876D9F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294BCF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F22EAB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9940A4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F5C54A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427C63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4EAD22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F8D6DF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FC0C5B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16D082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EDE3C0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EB2729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EE23F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8ACEF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D67DF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4FA44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01670C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7F0601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BA2891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57185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F16AE2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4241F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8CC073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63D9FF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152EE8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14:paraId="6CC5B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4052" w:type="dxa"/>
            <w:gridSpan w:val="3"/>
          </w:tcPr>
          <w:p w14:paraId="3A5791F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IURNO 2 07:00 AS 19:00H</w:t>
            </w:r>
          </w:p>
        </w:tc>
        <w:tc>
          <w:tcPr>
            <w:tcW w:w="379" w:type="dxa"/>
          </w:tcPr>
          <w:p w14:paraId="4C88C2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58BFAF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62808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8E9AB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7673E2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EC92B2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68932B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86C3F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BD5657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4A338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4BFAE8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8978CE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904FFD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FD79BF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D8844A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FBE8B4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BF280C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144406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267293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AA4607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F14CF5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C64122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61852A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E28BD3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BEEF4C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931CA1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623A7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0DFD77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658D04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83A556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70EA6F8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14:paraId="2ACB6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747" w:type="dxa"/>
          </w:tcPr>
          <w:p w14:paraId="787D8D1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039B2F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73777B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49B9B29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4051C4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31BA0D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5F5730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44AAC1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FB993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D5B78F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93CD79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E270A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ACCAF7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97560B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70D4F6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4AC48B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06D3DB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9E63F2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11247B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555F6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DDE36C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0E79B6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04179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AE3428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B7CA56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7E2A1F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C6C14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9617D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C13878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442C3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04A129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4B92E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F38306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09A5702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14:paraId="28C30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747" w:type="dxa"/>
          </w:tcPr>
          <w:p w14:paraId="5883066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MINERVINA C. LOBATO</w:t>
            </w:r>
          </w:p>
        </w:tc>
        <w:tc>
          <w:tcPr>
            <w:tcW w:w="973" w:type="dxa"/>
          </w:tcPr>
          <w:p w14:paraId="3599A3F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</w:t>
            </w:r>
          </w:p>
        </w:tc>
        <w:tc>
          <w:tcPr>
            <w:tcW w:w="1332" w:type="dxa"/>
          </w:tcPr>
          <w:p w14:paraId="623503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.190</w:t>
            </w:r>
          </w:p>
        </w:tc>
        <w:tc>
          <w:tcPr>
            <w:tcW w:w="379" w:type="dxa"/>
          </w:tcPr>
          <w:p w14:paraId="26D1DA6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BB528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FF078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759DC4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D6369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9E296E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4C45A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BC697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CB76B9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3A6B8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DF929F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ACC4B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A66A1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E43566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85699B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D52E0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F883AC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84481D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7361E3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23259F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0B2D3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777A64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4329A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44ECD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E1B9F5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4BCAF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5AEA5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7FEB0D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0D264F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27861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97" w:type="dxa"/>
          </w:tcPr>
          <w:p w14:paraId="7F422CF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14:paraId="41965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747" w:type="dxa"/>
          </w:tcPr>
          <w:p w14:paraId="5D1801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ELY ALVIN DA SILVA</w:t>
            </w:r>
          </w:p>
        </w:tc>
        <w:tc>
          <w:tcPr>
            <w:tcW w:w="973" w:type="dxa"/>
          </w:tcPr>
          <w:p w14:paraId="7CFDBF1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2D980B4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8780</w:t>
            </w:r>
          </w:p>
        </w:tc>
        <w:tc>
          <w:tcPr>
            <w:tcW w:w="379" w:type="dxa"/>
          </w:tcPr>
          <w:p w14:paraId="3CF47D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A8DDC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F46A5D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45409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6F7DE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E1AB5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1A1C6E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658C22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61CD5B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B3EA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EDDF24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3A427F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B9D31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87EEE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87D85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276E02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58321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2A513F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1FC5A6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925E4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DAAF2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232B7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EC919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3F2DD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7170F9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ABD115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24EB3A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050173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B968B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97BC2C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97" w:type="dxa"/>
          </w:tcPr>
          <w:p w14:paraId="2BED16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14:paraId="18262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747" w:type="dxa"/>
          </w:tcPr>
          <w:p w14:paraId="3FC904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IZ HENRIQUE M. MONTANHA</w:t>
            </w:r>
          </w:p>
        </w:tc>
        <w:tc>
          <w:tcPr>
            <w:tcW w:w="973" w:type="dxa"/>
          </w:tcPr>
          <w:p w14:paraId="1DB175F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ENF</w:t>
            </w:r>
          </w:p>
        </w:tc>
        <w:tc>
          <w:tcPr>
            <w:tcW w:w="1332" w:type="dxa"/>
          </w:tcPr>
          <w:p w14:paraId="3C07026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7317</w:t>
            </w:r>
          </w:p>
        </w:tc>
        <w:tc>
          <w:tcPr>
            <w:tcW w:w="379" w:type="dxa"/>
          </w:tcPr>
          <w:p w14:paraId="73F437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B0CD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5E0CB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BDD59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5D18D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31B60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C564D8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5E96D3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70EC44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C8C723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30792E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49CAF9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A0838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861C7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A3A45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87DDE4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FC4B2A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80612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C025DF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1DB0B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B67EB8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CC2CB2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7F81A1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40DC16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EC1F04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12B956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0107B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356E0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6EAFE4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02981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97" w:type="dxa"/>
          </w:tcPr>
          <w:p w14:paraId="6364413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14:paraId="35972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747" w:type="dxa"/>
          </w:tcPr>
          <w:p w14:paraId="0B533B8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LEN REGINA P. PEREIRA</w:t>
            </w:r>
          </w:p>
        </w:tc>
        <w:tc>
          <w:tcPr>
            <w:tcW w:w="973" w:type="dxa"/>
          </w:tcPr>
          <w:p w14:paraId="131FB69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42AD4F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0265</w:t>
            </w:r>
          </w:p>
        </w:tc>
        <w:tc>
          <w:tcPr>
            <w:tcW w:w="379" w:type="dxa"/>
          </w:tcPr>
          <w:p w14:paraId="0DC4FB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8E978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FB875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26DF4E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F58B1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8AD09E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1611AB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549A7E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5BA49B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6A9D4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C5B83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DD7B1E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6D0E9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793D90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DFA1D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F5786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BC98B2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DEC1E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66C2A9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EA9D1C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3E23FC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9B55F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E1CAF4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D7CF6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DFA56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7CDC8C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C9C36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FF6405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50ECE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405916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97" w:type="dxa"/>
          </w:tcPr>
          <w:p w14:paraId="54A769E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14:paraId="3B36C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747" w:type="dxa"/>
          </w:tcPr>
          <w:p w14:paraId="0294E37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24E7CF1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6C012E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045FFB5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13A4BB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4768E4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33D370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E73C27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9F8CD7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8EF0D7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5E49A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DF975D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629DBF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EE89B6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C9E7DE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7501B2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72F392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9B17D8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92908B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63F630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8C7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16703A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80310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8AB55F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00DB07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83851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38934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19F1E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05B788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02B77C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E9E27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4629F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690EE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4117702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14:paraId="477DC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747" w:type="dxa"/>
          </w:tcPr>
          <w:p w14:paraId="3F89098D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ME</w:t>
            </w:r>
          </w:p>
          <w:p w14:paraId="074036A0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7:30H AS 17:00H</w:t>
            </w:r>
          </w:p>
        </w:tc>
        <w:tc>
          <w:tcPr>
            <w:tcW w:w="973" w:type="dxa"/>
          </w:tcPr>
          <w:p w14:paraId="457C47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4BDA8B3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1A1B82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C650B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B6E159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93FB65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C43426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B5773F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50878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109D29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0E0097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DD7558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8F8C57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ABCC4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6C43FF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1D6360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1E381D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FF8B9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3F7C78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3AEBAB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13D160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F8302C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00F60C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90027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5F573D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469C08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80B77B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AFDB48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203663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77587F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2EE518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BBB258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559B72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14:paraId="59A53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747" w:type="dxa"/>
          </w:tcPr>
          <w:p w14:paraId="3EA24F9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GINA CABRAL DE LIMA </w:t>
            </w:r>
          </w:p>
        </w:tc>
        <w:tc>
          <w:tcPr>
            <w:tcW w:w="973" w:type="dxa"/>
          </w:tcPr>
          <w:p w14:paraId="73D477D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390797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2.822</w:t>
            </w:r>
          </w:p>
        </w:tc>
        <w:tc>
          <w:tcPr>
            <w:tcW w:w="379" w:type="dxa"/>
          </w:tcPr>
          <w:p w14:paraId="734457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FD958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0311A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6D177E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CF20B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CAEF5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EFADF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966398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1BA41D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17CC5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ABA244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20E51A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A5EF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7C240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22F16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382EC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0C48DE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F83DD2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0C8417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D8353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233ECA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D0B31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16CD82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7AE79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B8A9C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FA2C02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1B36A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B199A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053A33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3A9C7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97" w:type="dxa"/>
          </w:tcPr>
          <w:p w14:paraId="234CF0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14:paraId="00057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747" w:type="dxa"/>
          </w:tcPr>
          <w:p w14:paraId="31314B8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4B2C181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75A6241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01C292F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08CF21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A2F0B9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9DD283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45C262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E2FDEF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D8A54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ED1A16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B2A07E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67DB25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F3048E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A6A1C8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3D4AFD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169EA3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74B6B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375F15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EB8CB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254BA9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787801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449932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59FEE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384035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A80DE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CDBE9B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BA1D37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A3B63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36B30E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23FAD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FF433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66BA2F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0A587EC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14:paraId="110A8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4052" w:type="dxa"/>
            <w:gridSpan w:val="3"/>
          </w:tcPr>
          <w:p w14:paraId="6C8653C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TURNO 1 19:00 AS 07:00H</w:t>
            </w:r>
          </w:p>
        </w:tc>
        <w:tc>
          <w:tcPr>
            <w:tcW w:w="379" w:type="dxa"/>
          </w:tcPr>
          <w:p w14:paraId="7848EC9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0A9F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2D8D78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3D1D5D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405C4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C493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F3BAC2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F47C68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F98270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B1CEB7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F81099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45ADBB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CAD171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75A91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87EBAC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0CFBC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C8DEF1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C1AEA2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F96947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ECB7F0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FD47CB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5C2590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BDDE00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9E8EDE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7FC4E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54FED3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64C1A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0AC9FF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9824F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740241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52B551A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14:paraId="3F522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4052" w:type="dxa"/>
            <w:gridSpan w:val="3"/>
          </w:tcPr>
          <w:p w14:paraId="5C33BF5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9" w:type="dxa"/>
          </w:tcPr>
          <w:p w14:paraId="484065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978BFE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868077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9F26F2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49F746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4424F1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EE10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A1DC2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2AE31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F9E919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144B50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3E10C6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BA6B7B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5E2ECE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DA82D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7DA9CA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8B768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F25C16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679417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4D1632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FD578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B77F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458466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991C5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84118D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463459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F7105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DE145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6332BF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42A89F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4EFC479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14:paraId="38FF8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47" w:type="dxa"/>
          </w:tcPr>
          <w:p w14:paraId="4F05CEB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GORETE BATISTA</w:t>
            </w:r>
          </w:p>
        </w:tc>
        <w:tc>
          <w:tcPr>
            <w:tcW w:w="973" w:type="dxa"/>
          </w:tcPr>
          <w:p w14:paraId="2CD956F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</w:t>
            </w:r>
          </w:p>
        </w:tc>
        <w:tc>
          <w:tcPr>
            <w:tcW w:w="1332" w:type="dxa"/>
          </w:tcPr>
          <w:p w14:paraId="28E9486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8566</w:t>
            </w:r>
          </w:p>
        </w:tc>
        <w:tc>
          <w:tcPr>
            <w:tcW w:w="379" w:type="dxa"/>
          </w:tcPr>
          <w:p w14:paraId="188C2E2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4D35C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B94FA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D49D11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3E634D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18526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C18FD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5B1B8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E11A7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64A6C6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02DE56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BC600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616996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C085A0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77306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2BA1C1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8D3B1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C5B1E2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EA0F1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F5F5BD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853ABC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CF225F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0A68C4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06078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FEA79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13176A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1A2BE1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B633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8AC04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A2233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97" w:type="dxa"/>
          </w:tcPr>
          <w:p w14:paraId="1D1490B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14:paraId="3C62C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47" w:type="dxa"/>
          </w:tcPr>
          <w:p w14:paraId="3F0A80D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ORA F CARNEIRO</w:t>
            </w:r>
          </w:p>
        </w:tc>
        <w:tc>
          <w:tcPr>
            <w:tcW w:w="973" w:type="dxa"/>
          </w:tcPr>
          <w:p w14:paraId="10FCB4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499B21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9179660</w:t>
            </w:r>
          </w:p>
        </w:tc>
        <w:tc>
          <w:tcPr>
            <w:tcW w:w="379" w:type="dxa"/>
          </w:tcPr>
          <w:p w14:paraId="5F57DB6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79" w:type="dxa"/>
          </w:tcPr>
          <w:p w14:paraId="48891D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79" w:type="dxa"/>
          </w:tcPr>
          <w:p w14:paraId="4F37766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79" w:type="dxa"/>
          </w:tcPr>
          <w:p w14:paraId="1DC671E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79" w:type="dxa"/>
          </w:tcPr>
          <w:p w14:paraId="610BD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79" w:type="dxa"/>
          </w:tcPr>
          <w:p w14:paraId="1F9714C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79" w:type="dxa"/>
          </w:tcPr>
          <w:p w14:paraId="020599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79" w:type="dxa"/>
          </w:tcPr>
          <w:p w14:paraId="2BEBD5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79" w:type="dxa"/>
          </w:tcPr>
          <w:p w14:paraId="115B13E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79" w:type="dxa"/>
          </w:tcPr>
          <w:p w14:paraId="6E182E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79" w:type="dxa"/>
          </w:tcPr>
          <w:p w14:paraId="30BE03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49A30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A3347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C4C053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B7032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A492CD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44B2F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37CFA1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C9418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87826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4574D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433F7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8AF20A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18529C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CA048C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C13D3F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FB7083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BC1FD7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C25AA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C193BB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97" w:type="dxa"/>
          </w:tcPr>
          <w:p w14:paraId="6F160FA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14:paraId="0212F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747" w:type="dxa"/>
          </w:tcPr>
          <w:p w14:paraId="347126D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LEIA F. Z. AMARAL</w:t>
            </w:r>
          </w:p>
        </w:tc>
        <w:tc>
          <w:tcPr>
            <w:tcW w:w="973" w:type="dxa"/>
          </w:tcPr>
          <w:p w14:paraId="73EC29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45F37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0265</w:t>
            </w:r>
          </w:p>
        </w:tc>
        <w:tc>
          <w:tcPr>
            <w:tcW w:w="379" w:type="dxa"/>
          </w:tcPr>
          <w:p w14:paraId="28A52B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374A1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C5CDAA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13DA7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55CB52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09E6F0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9168C4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10F67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6F86F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3E96AD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CB4EBC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3C565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6C127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B1E5C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6E171B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1D4F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163CF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D2BA8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EDE21A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ABED7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65726B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875816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EF2A32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D6A4C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1F4D8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91FCC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40484C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C66650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F3E10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AFB05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97" w:type="dxa"/>
          </w:tcPr>
          <w:p w14:paraId="4B1BBC4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14:paraId="6C224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747" w:type="dxa"/>
          </w:tcPr>
          <w:p w14:paraId="2BE6F74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LOS R. CARDOSO</w:t>
            </w:r>
          </w:p>
        </w:tc>
        <w:tc>
          <w:tcPr>
            <w:tcW w:w="973" w:type="dxa"/>
          </w:tcPr>
          <w:p w14:paraId="56AA11B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. ENF</w:t>
            </w:r>
          </w:p>
        </w:tc>
        <w:tc>
          <w:tcPr>
            <w:tcW w:w="1332" w:type="dxa"/>
          </w:tcPr>
          <w:p w14:paraId="5575F0D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74400568</w:t>
            </w:r>
          </w:p>
        </w:tc>
        <w:tc>
          <w:tcPr>
            <w:tcW w:w="379" w:type="dxa"/>
          </w:tcPr>
          <w:p w14:paraId="28A66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2487E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22E1B3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DD5C5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CFBEB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792355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F1566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302A9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82FAA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79A37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25D0B85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F</w:t>
            </w:r>
          </w:p>
        </w:tc>
        <w:tc>
          <w:tcPr>
            <w:tcW w:w="379" w:type="dxa"/>
          </w:tcPr>
          <w:p w14:paraId="268FD40C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F</w:t>
            </w:r>
          </w:p>
        </w:tc>
        <w:tc>
          <w:tcPr>
            <w:tcW w:w="379" w:type="dxa"/>
          </w:tcPr>
          <w:p w14:paraId="76C684F5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F</w:t>
            </w:r>
          </w:p>
        </w:tc>
        <w:tc>
          <w:tcPr>
            <w:tcW w:w="379" w:type="dxa"/>
          </w:tcPr>
          <w:p w14:paraId="38E7987A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F</w:t>
            </w:r>
          </w:p>
        </w:tc>
        <w:tc>
          <w:tcPr>
            <w:tcW w:w="379" w:type="dxa"/>
          </w:tcPr>
          <w:p w14:paraId="27D14255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F</w:t>
            </w:r>
          </w:p>
        </w:tc>
        <w:tc>
          <w:tcPr>
            <w:tcW w:w="379" w:type="dxa"/>
          </w:tcPr>
          <w:p w14:paraId="21EA91B2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F</w:t>
            </w:r>
          </w:p>
        </w:tc>
        <w:tc>
          <w:tcPr>
            <w:tcW w:w="379" w:type="dxa"/>
          </w:tcPr>
          <w:p w14:paraId="3EE412D6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F</w:t>
            </w:r>
          </w:p>
        </w:tc>
        <w:tc>
          <w:tcPr>
            <w:tcW w:w="379" w:type="dxa"/>
          </w:tcPr>
          <w:p w14:paraId="4EB365EC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F</w:t>
            </w:r>
          </w:p>
        </w:tc>
        <w:tc>
          <w:tcPr>
            <w:tcW w:w="379" w:type="dxa"/>
          </w:tcPr>
          <w:p w14:paraId="5359E1D4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F</w:t>
            </w:r>
          </w:p>
        </w:tc>
        <w:tc>
          <w:tcPr>
            <w:tcW w:w="379" w:type="dxa"/>
          </w:tcPr>
          <w:p w14:paraId="3A396CB7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F</w:t>
            </w:r>
          </w:p>
        </w:tc>
        <w:tc>
          <w:tcPr>
            <w:tcW w:w="379" w:type="dxa"/>
          </w:tcPr>
          <w:p w14:paraId="480C7522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F</w:t>
            </w:r>
          </w:p>
        </w:tc>
        <w:tc>
          <w:tcPr>
            <w:tcW w:w="379" w:type="dxa"/>
          </w:tcPr>
          <w:p w14:paraId="20F66C39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F</w:t>
            </w:r>
          </w:p>
        </w:tc>
        <w:tc>
          <w:tcPr>
            <w:tcW w:w="379" w:type="dxa"/>
          </w:tcPr>
          <w:p w14:paraId="28A29C80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F</w:t>
            </w:r>
          </w:p>
        </w:tc>
        <w:tc>
          <w:tcPr>
            <w:tcW w:w="379" w:type="dxa"/>
          </w:tcPr>
          <w:p w14:paraId="015AB385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F</w:t>
            </w:r>
          </w:p>
        </w:tc>
        <w:tc>
          <w:tcPr>
            <w:tcW w:w="379" w:type="dxa"/>
          </w:tcPr>
          <w:p w14:paraId="0FA5A0B4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F</w:t>
            </w:r>
          </w:p>
        </w:tc>
        <w:tc>
          <w:tcPr>
            <w:tcW w:w="379" w:type="dxa"/>
          </w:tcPr>
          <w:p w14:paraId="6012D362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F</w:t>
            </w:r>
          </w:p>
        </w:tc>
        <w:tc>
          <w:tcPr>
            <w:tcW w:w="379" w:type="dxa"/>
          </w:tcPr>
          <w:p w14:paraId="4D445292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F</w:t>
            </w:r>
          </w:p>
        </w:tc>
        <w:tc>
          <w:tcPr>
            <w:tcW w:w="379" w:type="dxa"/>
          </w:tcPr>
          <w:p w14:paraId="512085DA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F</w:t>
            </w:r>
          </w:p>
        </w:tc>
        <w:tc>
          <w:tcPr>
            <w:tcW w:w="379" w:type="dxa"/>
          </w:tcPr>
          <w:p w14:paraId="67BBDBBA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F</w:t>
            </w:r>
          </w:p>
        </w:tc>
        <w:tc>
          <w:tcPr>
            <w:tcW w:w="379" w:type="dxa"/>
          </w:tcPr>
          <w:p w14:paraId="2CE95F1D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F</w:t>
            </w:r>
          </w:p>
        </w:tc>
        <w:tc>
          <w:tcPr>
            <w:tcW w:w="497" w:type="dxa"/>
          </w:tcPr>
          <w:p w14:paraId="0FF2AEA2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F</w:t>
            </w:r>
          </w:p>
        </w:tc>
      </w:tr>
      <w:tr w14:paraId="5FB1D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747" w:type="dxa"/>
          </w:tcPr>
          <w:p w14:paraId="792B9B1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18E994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53EB2AC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7FD623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50BEAD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53C0AD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B79062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CED6EB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BBD41F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6977DC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CC079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EF0F86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D76A4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B8A9EE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FFED7D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EAB175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4AC36D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DC060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83DF1E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B77140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24703F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970DF6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A3701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B4092B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74957D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3BA9E8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96084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6C1317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C94008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4E5AB9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9F38FB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FDC9E7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DB73BC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497D1C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14:paraId="6FF97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4052" w:type="dxa"/>
            <w:gridSpan w:val="3"/>
          </w:tcPr>
          <w:p w14:paraId="449528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95006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E0EC1F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734F71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TURNO 2  19:00 AS 07:00H</w:t>
            </w:r>
          </w:p>
        </w:tc>
        <w:tc>
          <w:tcPr>
            <w:tcW w:w="379" w:type="dxa"/>
          </w:tcPr>
          <w:p w14:paraId="65F790F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580E6E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D2765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B740F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E87C03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8E6EBE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DF5E86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DE149D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6DAFDE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A4B21E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F6010A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36BB4E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608D56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BF0443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B768E0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E33B9B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169C35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178545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048AF7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F7FB5C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16E704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4D763A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6181A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5B89A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61116D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8A4FAD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C38A6D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4651C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5F80D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82A9E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5617F4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14:paraId="6CB77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747" w:type="dxa"/>
          </w:tcPr>
          <w:p w14:paraId="510B3C9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ULO J. ANDRADE</w:t>
            </w:r>
          </w:p>
        </w:tc>
        <w:tc>
          <w:tcPr>
            <w:tcW w:w="973" w:type="dxa"/>
          </w:tcPr>
          <w:p w14:paraId="37217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</w:t>
            </w:r>
          </w:p>
        </w:tc>
        <w:tc>
          <w:tcPr>
            <w:tcW w:w="1332" w:type="dxa"/>
          </w:tcPr>
          <w:p w14:paraId="1A87D78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.010</w:t>
            </w:r>
          </w:p>
        </w:tc>
        <w:tc>
          <w:tcPr>
            <w:tcW w:w="379" w:type="dxa"/>
          </w:tcPr>
          <w:p w14:paraId="6863A62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1EA70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9E9BC4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6E8E6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FD90B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4ADE3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DF1B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D6350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60BB12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997D4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0B56B3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AE00FF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0D0C2B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3CB578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AE996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E3ECE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A8946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F60E62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36A0C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65B782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E1D385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2069E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30B846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BE30D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08AD10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881E35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9FB6C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D86F9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E1FA7B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F7181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97" w:type="dxa"/>
          </w:tcPr>
          <w:p w14:paraId="507D29B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14:paraId="0E5AC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747" w:type="dxa"/>
          </w:tcPr>
          <w:p w14:paraId="556F5D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AÍNA S. MONTEIRO</w:t>
            </w:r>
          </w:p>
        </w:tc>
        <w:tc>
          <w:tcPr>
            <w:tcW w:w="973" w:type="dxa"/>
          </w:tcPr>
          <w:p w14:paraId="2C55BFA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70A5D6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8.236</w:t>
            </w:r>
          </w:p>
        </w:tc>
        <w:tc>
          <w:tcPr>
            <w:tcW w:w="379" w:type="dxa"/>
          </w:tcPr>
          <w:p w14:paraId="25337F4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3A72C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F61073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85E1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DB3893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BA357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45BBC4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E5348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C10A29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539BFF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38623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BFB65A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678109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7211E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CA12C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E3344D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FE5D3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EF3F52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0104E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C9E92F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A787A2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AF3DA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813402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590696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028D42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95FFBC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24A642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AF0C6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1F7DA3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C7A914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97" w:type="dxa"/>
          </w:tcPr>
          <w:p w14:paraId="4523ED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14:paraId="29977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747" w:type="dxa"/>
          </w:tcPr>
          <w:p w14:paraId="4B20194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AP. PASIM</w:t>
            </w:r>
          </w:p>
        </w:tc>
        <w:tc>
          <w:tcPr>
            <w:tcW w:w="973" w:type="dxa"/>
          </w:tcPr>
          <w:p w14:paraId="2976FB4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5493CD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.919</w:t>
            </w:r>
          </w:p>
        </w:tc>
        <w:tc>
          <w:tcPr>
            <w:tcW w:w="379" w:type="dxa"/>
          </w:tcPr>
          <w:p w14:paraId="454D2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B04540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01879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5F7C94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DF191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774D84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899AF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AFFD1C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32054C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A603B3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8CBA0C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6E444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E37956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56C1F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FF6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01CA2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59B587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39CBA9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EAF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55195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5D0CF1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6A5B9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ED26D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9CC61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0CE75F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B8F4F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3F18C3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49D4CC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19697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93D02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97" w:type="dxa"/>
          </w:tcPr>
          <w:p w14:paraId="34A7EF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</w:tbl>
    <w:p w14:paraId="035F9F09">
      <w:pPr>
        <w:jc w:val="both"/>
        <w:rPr>
          <w:sz w:val="20"/>
          <w:szCs w:val="20"/>
        </w:rPr>
      </w:pPr>
    </w:p>
    <w:p w14:paraId="18D8D8FD">
      <w:pPr>
        <w:jc w:val="both"/>
        <w:rPr>
          <w:sz w:val="20"/>
          <w:szCs w:val="20"/>
        </w:rPr>
      </w:pPr>
    </w:p>
    <w:p w14:paraId="520917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ESCALA DE COBERTURA DE FÉRIAS E ATESTADOS EM ANEXO NO POSTO DE ENFERMAGEM                      F: FÉRIAS    A: ATESTADO       D: DESCANSO      L: LICENÇA       P: PLANTÃO     R: REMANEJADO   </w:t>
      </w: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>*** ESCALA SUJEITA A ALTERAÇÕES.***</w:t>
      </w:r>
    </w:p>
    <w:p w14:paraId="41D9A4E3">
      <w:pPr>
        <w:jc w:val="both"/>
        <w:rPr>
          <w:b/>
          <w:bCs/>
          <w:sz w:val="20"/>
          <w:szCs w:val="20"/>
        </w:rPr>
      </w:pPr>
    </w:p>
    <w:p w14:paraId="55976D6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ESCALA DE COBERTURA DE ENFERMEIRO DIURNO 1  EM ANEXO NO POSTO DE ENFERMAGEM.</w:t>
      </w:r>
    </w:p>
    <w:p w14:paraId="6913822B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*TÉC ENF DEBORA F CARNEIRO: FÉRIAS DE 12/12 A 10/01/2026.</w:t>
      </w:r>
    </w:p>
    <w:p w14:paraId="5B5909F1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*TEC. ENF. CARLOS R. CARDOSO: REMANEJADO PARA PERÍODO NOTURNO. COBERTURA FÉRIAS DÉBORA CARNEIRO.</w:t>
      </w:r>
    </w:p>
    <w:p w14:paraId="32AB0A00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* TÉC ENF. CARLOS R. CARDOSO: FÉRIAS 11/01 A 09/02.</w:t>
      </w:r>
    </w:p>
    <w:p w14:paraId="01DF5366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NFERMEIRAS CREDENCIADAS A REALIZAR AS COBERTURAS DO PLANTÕES</w:t>
      </w:r>
    </w:p>
    <w:p w14:paraId="6F8F124B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* ENF. LEANDRA APARECIDA DA SILVA OLIVEIRA COREN/PR 000.936.545.</w:t>
      </w:r>
    </w:p>
    <w:p w14:paraId="5EBDC7D3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*ENF JÉSSICA DE ALMEIDA GUEDES COREN/PR 000. 940.865.</w:t>
      </w:r>
    </w:p>
    <w:p w14:paraId="19FFC880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*ENF JULIANA APARECIDA MOREIRA DOS SANTOS COREN/PR:768408.</w:t>
      </w:r>
    </w:p>
    <w:p w14:paraId="1B2405AF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*ENF LAIS DE OLIVEIRA FREITAS COREN/PR:715852.</w:t>
      </w:r>
    </w:p>
    <w:p w14:paraId="5D581BE1">
      <w:pPr>
        <w:jc w:val="both"/>
        <w:rPr>
          <w:rFonts w:cstheme="minorHAnsi"/>
          <w:b/>
          <w:sz w:val="20"/>
          <w:szCs w:val="20"/>
        </w:rPr>
      </w:pPr>
    </w:p>
    <w:p w14:paraId="18327AA8">
      <w:pPr>
        <w:jc w:val="both"/>
        <w:rPr>
          <w:rFonts w:cstheme="minorHAnsi"/>
          <w:b/>
          <w:sz w:val="20"/>
          <w:szCs w:val="20"/>
        </w:rPr>
      </w:pPr>
    </w:p>
    <w:p w14:paraId="6398326E">
      <w:pPr>
        <w:rPr>
          <w:rFonts w:cstheme="minorHAnsi"/>
          <w:b/>
          <w:sz w:val="20"/>
          <w:szCs w:val="20"/>
        </w:rPr>
      </w:pPr>
    </w:p>
    <w:p w14:paraId="60D39707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OANA ESTELA MUCCIO BARUZZI</w:t>
      </w:r>
    </w:p>
    <w:p w14:paraId="3055C50E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ORDENAÇÃO DE ENFERMAGEM</w:t>
      </w:r>
    </w:p>
    <w:p w14:paraId="657577EF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BS 24H URGÊNCIA E EMERGÊNCIA DE PARANACITY</w:t>
      </w:r>
    </w:p>
    <w:p w14:paraId="66870176">
      <w:pPr>
        <w:jc w:val="both"/>
        <w:rPr>
          <w:rFonts w:cstheme="minorHAnsi"/>
          <w:b/>
          <w:bCs/>
          <w:sz w:val="20"/>
          <w:szCs w:val="20"/>
        </w:rPr>
      </w:pPr>
    </w:p>
    <w:p w14:paraId="644FEC73">
      <w:pPr>
        <w:jc w:val="both"/>
        <w:rPr>
          <w:rFonts w:cstheme="minorHAnsi"/>
          <w:b/>
          <w:bCs/>
          <w:sz w:val="20"/>
          <w:szCs w:val="20"/>
        </w:rPr>
      </w:pPr>
    </w:p>
    <w:p w14:paraId="692ED6C9">
      <w:pPr>
        <w:rPr>
          <w:sz w:val="20"/>
          <w:szCs w:val="20"/>
        </w:rPr>
      </w:pPr>
    </w:p>
    <w:sectPr>
      <w:pgSz w:w="16838" w:h="11906" w:orient="landscape"/>
      <w:pgMar w:top="0" w:right="253" w:bottom="0" w:left="142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57"/>
    <w:rsid w:val="0003208C"/>
    <w:rsid w:val="00034809"/>
    <w:rsid w:val="000473D7"/>
    <w:rsid w:val="0007183C"/>
    <w:rsid w:val="0008060F"/>
    <w:rsid w:val="00085A59"/>
    <w:rsid w:val="000931C5"/>
    <w:rsid w:val="00095813"/>
    <w:rsid w:val="000C6379"/>
    <w:rsid w:val="000C6B3C"/>
    <w:rsid w:val="000E1378"/>
    <w:rsid w:val="00101FA9"/>
    <w:rsid w:val="001066B5"/>
    <w:rsid w:val="00107FCF"/>
    <w:rsid w:val="00110316"/>
    <w:rsid w:val="00127479"/>
    <w:rsid w:val="001400F0"/>
    <w:rsid w:val="00157FA0"/>
    <w:rsid w:val="001845AB"/>
    <w:rsid w:val="001A5947"/>
    <w:rsid w:val="001B16D1"/>
    <w:rsid w:val="001C2C1A"/>
    <w:rsid w:val="001D08A2"/>
    <w:rsid w:val="001F4849"/>
    <w:rsid w:val="00201F4E"/>
    <w:rsid w:val="0020712B"/>
    <w:rsid w:val="00207301"/>
    <w:rsid w:val="00225208"/>
    <w:rsid w:val="00250D1B"/>
    <w:rsid w:val="00257948"/>
    <w:rsid w:val="00263E17"/>
    <w:rsid w:val="00282E0D"/>
    <w:rsid w:val="002A39BC"/>
    <w:rsid w:val="002A5CDA"/>
    <w:rsid w:val="002B084A"/>
    <w:rsid w:val="002C0327"/>
    <w:rsid w:val="002C7FE3"/>
    <w:rsid w:val="002D16AC"/>
    <w:rsid w:val="002D4881"/>
    <w:rsid w:val="002F3E9F"/>
    <w:rsid w:val="003130E9"/>
    <w:rsid w:val="00321AFC"/>
    <w:rsid w:val="00335245"/>
    <w:rsid w:val="003417D4"/>
    <w:rsid w:val="00346051"/>
    <w:rsid w:val="00355D99"/>
    <w:rsid w:val="003766DF"/>
    <w:rsid w:val="00382379"/>
    <w:rsid w:val="00382752"/>
    <w:rsid w:val="00395D5C"/>
    <w:rsid w:val="0039612B"/>
    <w:rsid w:val="003975C1"/>
    <w:rsid w:val="00424099"/>
    <w:rsid w:val="00440599"/>
    <w:rsid w:val="004439F1"/>
    <w:rsid w:val="00443AF6"/>
    <w:rsid w:val="00463BDE"/>
    <w:rsid w:val="00481AC5"/>
    <w:rsid w:val="00481F61"/>
    <w:rsid w:val="004822FD"/>
    <w:rsid w:val="004906FE"/>
    <w:rsid w:val="00495E81"/>
    <w:rsid w:val="004B5CC2"/>
    <w:rsid w:val="004F0D38"/>
    <w:rsid w:val="00501C66"/>
    <w:rsid w:val="00515E60"/>
    <w:rsid w:val="00552003"/>
    <w:rsid w:val="005572B7"/>
    <w:rsid w:val="00571680"/>
    <w:rsid w:val="005767E5"/>
    <w:rsid w:val="005873AE"/>
    <w:rsid w:val="005A3E8A"/>
    <w:rsid w:val="005A74F6"/>
    <w:rsid w:val="005B5AFB"/>
    <w:rsid w:val="005C6BFD"/>
    <w:rsid w:val="005D0235"/>
    <w:rsid w:val="005E7D1F"/>
    <w:rsid w:val="005F048A"/>
    <w:rsid w:val="00625A6A"/>
    <w:rsid w:val="00632FE6"/>
    <w:rsid w:val="0064242F"/>
    <w:rsid w:val="0065318A"/>
    <w:rsid w:val="00660CFC"/>
    <w:rsid w:val="00660D13"/>
    <w:rsid w:val="00681261"/>
    <w:rsid w:val="006C5657"/>
    <w:rsid w:val="006D51E4"/>
    <w:rsid w:val="006E2A68"/>
    <w:rsid w:val="007023E5"/>
    <w:rsid w:val="0070700C"/>
    <w:rsid w:val="00712E2E"/>
    <w:rsid w:val="0073278B"/>
    <w:rsid w:val="00733AF4"/>
    <w:rsid w:val="00736389"/>
    <w:rsid w:val="00736B70"/>
    <w:rsid w:val="00753A48"/>
    <w:rsid w:val="0076491D"/>
    <w:rsid w:val="00785741"/>
    <w:rsid w:val="00785866"/>
    <w:rsid w:val="007966E4"/>
    <w:rsid w:val="007977FC"/>
    <w:rsid w:val="007A1AEC"/>
    <w:rsid w:val="007C51C1"/>
    <w:rsid w:val="007E66A0"/>
    <w:rsid w:val="008051FF"/>
    <w:rsid w:val="0087463D"/>
    <w:rsid w:val="00874B82"/>
    <w:rsid w:val="008A2572"/>
    <w:rsid w:val="008C3F06"/>
    <w:rsid w:val="008E5031"/>
    <w:rsid w:val="008F0A4F"/>
    <w:rsid w:val="008F422C"/>
    <w:rsid w:val="008F4D21"/>
    <w:rsid w:val="008F5864"/>
    <w:rsid w:val="00910C63"/>
    <w:rsid w:val="00931622"/>
    <w:rsid w:val="0094539E"/>
    <w:rsid w:val="00946CE0"/>
    <w:rsid w:val="00947F64"/>
    <w:rsid w:val="00963E30"/>
    <w:rsid w:val="00974701"/>
    <w:rsid w:val="009906DA"/>
    <w:rsid w:val="00994FF1"/>
    <w:rsid w:val="00996BE7"/>
    <w:rsid w:val="009A7736"/>
    <w:rsid w:val="009C0C65"/>
    <w:rsid w:val="009C4D04"/>
    <w:rsid w:val="009D2A85"/>
    <w:rsid w:val="009D7153"/>
    <w:rsid w:val="00A31A42"/>
    <w:rsid w:val="00A32D2E"/>
    <w:rsid w:val="00A546DB"/>
    <w:rsid w:val="00A54ACB"/>
    <w:rsid w:val="00A70A8B"/>
    <w:rsid w:val="00A965DD"/>
    <w:rsid w:val="00AA2B7E"/>
    <w:rsid w:val="00AA4872"/>
    <w:rsid w:val="00AB648D"/>
    <w:rsid w:val="00AF08F0"/>
    <w:rsid w:val="00AF35EC"/>
    <w:rsid w:val="00B01BD4"/>
    <w:rsid w:val="00B11B1F"/>
    <w:rsid w:val="00B24949"/>
    <w:rsid w:val="00B25800"/>
    <w:rsid w:val="00B37FE9"/>
    <w:rsid w:val="00B40CEC"/>
    <w:rsid w:val="00B4734A"/>
    <w:rsid w:val="00B62ABC"/>
    <w:rsid w:val="00B753B5"/>
    <w:rsid w:val="00B92E3E"/>
    <w:rsid w:val="00BB3EE7"/>
    <w:rsid w:val="00BE20B2"/>
    <w:rsid w:val="00BE313D"/>
    <w:rsid w:val="00BF077B"/>
    <w:rsid w:val="00BF292A"/>
    <w:rsid w:val="00C00997"/>
    <w:rsid w:val="00C02A6E"/>
    <w:rsid w:val="00C06D88"/>
    <w:rsid w:val="00C137D5"/>
    <w:rsid w:val="00C15C6A"/>
    <w:rsid w:val="00C26E81"/>
    <w:rsid w:val="00C62380"/>
    <w:rsid w:val="00C669FC"/>
    <w:rsid w:val="00C733DB"/>
    <w:rsid w:val="00C84AD6"/>
    <w:rsid w:val="00C86518"/>
    <w:rsid w:val="00CD5172"/>
    <w:rsid w:val="00D05339"/>
    <w:rsid w:val="00D250EB"/>
    <w:rsid w:val="00D30921"/>
    <w:rsid w:val="00D34982"/>
    <w:rsid w:val="00D36D4E"/>
    <w:rsid w:val="00D4686E"/>
    <w:rsid w:val="00D70DE1"/>
    <w:rsid w:val="00D74151"/>
    <w:rsid w:val="00D93A21"/>
    <w:rsid w:val="00DA2223"/>
    <w:rsid w:val="00DA361F"/>
    <w:rsid w:val="00DA3E8F"/>
    <w:rsid w:val="00DB46FB"/>
    <w:rsid w:val="00DB4A6D"/>
    <w:rsid w:val="00DC1A43"/>
    <w:rsid w:val="00DC749D"/>
    <w:rsid w:val="00DD258A"/>
    <w:rsid w:val="00DE3F43"/>
    <w:rsid w:val="00DE68C4"/>
    <w:rsid w:val="00DF1B17"/>
    <w:rsid w:val="00E06E6A"/>
    <w:rsid w:val="00E17F6F"/>
    <w:rsid w:val="00E37495"/>
    <w:rsid w:val="00E471D0"/>
    <w:rsid w:val="00E637AB"/>
    <w:rsid w:val="00E713BE"/>
    <w:rsid w:val="00ED5079"/>
    <w:rsid w:val="00EE1208"/>
    <w:rsid w:val="00EE2D9B"/>
    <w:rsid w:val="00EF2666"/>
    <w:rsid w:val="00F20D60"/>
    <w:rsid w:val="00F22CC1"/>
    <w:rsid w:val="00F47DCA"/>
    <w:rsid w:val="00F50DC2"/>
    <w:rsid w:val="00F5149E"/>
    <w:rsid w:val="00F76533"/>
    <w:rsid w:val="00F85694"/>
    <w:rsid w:val="00F874F4"/>
    <w:rsid w:val="00F92D60"/>
    <w:rsid w:val="00FA3988"/>
    <w:rsid w:val="00FB1078"/>
    <w:rsid w:val="00FE10BB"/>
    <w:rsid w:val="1469446D"/>
    <w:rsid w:val="27E015F2"/>
    <w:rsid w:val="425734DA"/>
    <w:rsid w:val="4FA2697F"/>
    <w:rsid w:val="51D3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pt-BR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1303-35FA-4D91-A729-0588628669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31</Words>
  <Characters>2868</Characters>
  <Lines>23</Lines>
  <Paragraphs>6</Paragraphs>
  <TotalTime>6</TotalTime>
  <ScaleCrop>false</ScaleCrop>
  <LinksUpToDate>false</LinksUpToDate>
  <CharactersWithSpaces>339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8:59:00Z</dcterms:created>
  <dc:creator>upa paranacity</dc:creator>
  <cp:lastModifiedBy>CAMILY VITORIA CANDIDO DA SILV</cp:lastModifiedBy>
  <cp:lastPrinted>2025-12-30T16:33:36Z</cp:lastPrinted>
  <dcterms:modified xsi:type="dcterms:W3CDTF">2025-12-30T16:37:27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4E674DD2593849DA997D7E9D09F2D1CD_12</vt:lpwstr>
  </property>
</Properties>
</file>